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E4C" w:rsidRPr="00D04D9B" w:rsidRDefault="00545B9E" w:rsidP="00D04D9B">
      <w:pPr>
        <w:spacing w:after="0"/>
        <w:ind w:left="648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D04D9B">
        <w:rPr>
          <w:rFonts w:asciiTheme="minorHAnsi" w:hAnsiTheme="minorHAnsi" w:cstheme="minorHAnsi"/>
          <w:sz w:val="24"/>
          <w:szCs w:val="24"/>
          <w:lang w:val="pl-PL"/>
        </w:rPr>
        <w:t xml:space="preserve">      </w:t>
      </w:r>
      <w:r w:rsidR="00D42E4C" w:rsidRPr="00D04D9B">
        <w:rPr>
          <w:rFonts w:asciiTheme="minorHAnsi" w:hAnsiTheme="minorHAnsi" w:cstheme="minorHAnsi"/>
          <w:sz w:val="24"/>
          <w:szCs w:val="24"/>
          <w:lang w:val="pl-PL"/>
        </w:rPr>
        <w:t xml:space="preserve">Poznań, dnia </w:t>
      </w:r>
      <w:r w:rsidR="00D75CC9" w:rsidRPr="00D04D9B">
        <w:rPr>
          <w:rFonts w:asciiTheme="minorHAnsi" w:hAnsiTheme="minorHAnsi" w:cstheme="minorHAnsi"/>
          <w:sz w:val="24"/>
          <w:szCs w:val="24"/>
          <w:lang w:val="pl-PL"/>
        </w:rPr>
        <w:t>24.09.</w:t>
      </w:r>
      <w:r w:rsidR="004C2762" w:rsidRPr="00D04D9B">
        <w:rPr>
          <w:rFonts w:asciiTheme="minorHAnsi" w:hAnsiTheme="minorHAnsi" w:cstheme="minorHAnsi"/>
          <w:sz w:val="24"/>
          <w:szCs w:val="24"/>
          <w:lang w:val="pl-PL"/>
        </w:rPr>
        <w:t>2024</w:t>
      </w:r>
      <w:r w:rsidR="00D42E4C" w:rsidRPr="00D04D9B">
        <w:rPr>
          <w:rFonts w:asciiTheme="minorHAnsi" w:hAnsiTheme="minorHAnsi" w:cstheme="minorHAnsi"/>
          <w:sz w:val="24"/>
          <w:szCs w:val="24"/>
          <w:lang w:val="pl-PL"/>
        </w:rPr>
        <w:t xml:space="preserve"> r.</w:t>
      </w:r>
    </w:p>
    <w:p w:rsidR="00D42E4C" w:rsidRPr="00D04D9B" w:rsidRDefault="00D42E4C" w:rsidP="00D04D9B">
      <w:pPr>
        <w:spacing w:after="0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:rsidR="00D42E4C" w:rsidRPr="00D04D9B" w:rsidRDefault="00D42E4C" w:rsidP="00D04D9B">
      <w:pPr>
        <w:spacing w:after="0"/>
        <w:ind w:left="5761" w:firstLine="72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D04D9B">
        <w:rPr>
          <w:rFonts w:asciiTheme="minorHAnsi" w:hAnsiTheme="minorHAnsi" w:cstheme="minorHAnsi"/>
          <w:sz w:val="24"/>
          <w:szCs w:val="24"/>
          <w:lang w:val="pl-PL"/>
        </w:rPr>
        <w:t>Sz. P.</w:t>
      </w:r>
    </w:p>
    <w:p w:rsidR="00D42E4C" w:rsidRPr="00D04D9B" w:rsidRDefault="00D42E4C" w:rsidP="00D04D9B">
      <w:pPr>
        <w:spacing w:after="0"/>
        <w:ind w:left="5761" w:firstLine="72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D04D9B">
        <w:rPr>
          <w:rFonts w:asciiTheme="minorHAnsi" w:hAnsiTheme="minorHAnsi" w:cstheme="minorHAnsi"/>
          <w:sz w:val="24"/>
          <w:szCs w:val="24"/>
          <w:lang w:val="pl-PL"/>
        </w:rPr>
        <w:t>Jacek Jaśkowiak</w:t>
      </w:r>
    </w:p>
    <w:p w:rsidR="00A71B46" w:rsidRPr="00D04D9B" w:rsidRDefault="00D42E4C" w:rsidP="00D04D9B">
      <w:pPr>
        <w:spacing w:after="0"/>
        <w:ind w:left="5761" w:firstLine="72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D04D9B">
        <w:rPr>
          <w:rFonts w:asciiTheme="minorHAnsi" w:hAnsiTheme="minorHAnsi" w:cstheme="minorHAnsi"/>
          <w:sz w:val="24"/>
          <w:szCs w:val="24"/>
          <w:lang w:val="pl-PL"/>
        </w:rPr>
        <w:t>Prezydent Miasta Poznania</w:t>
      </w:r>
    </w:p>
    <w:p w:rsidR="00B80056" w:rsidRPr="00D04D9B" w:rsidRDefault="00D42E4C" w:rsidP="00D04D9B">
      <w:pPr>
        <w:spacing w:after="0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04D9B">
        <w:rPr>
          <w:rFonts w:asciiTheme="minorHAnsi" w:hAnsiTheme="minorHAnsi" w:cstheme="minorHAnsi"/>
          <w:b/>
          <w:sz w:val="24"/>
          <w:szCs w:val="24"/>
          <w:lang w:val="pl-PL"/>
        </w:rPr>
        <w:t>INTERPELACJA</w:t>
      </w:r>
    </w:p>
    <w:p w:rsidR="00545B9E" w:rsidRPr="00D04D9B" w:rsidRDefault="00545B9E" w:rsidP="00D04D9B">
      <w:pPr>
        <w:spacing w:after="0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04D9B">
        <w:rPr>
          <w:rFonts w:asciiTheme="minorHAnsi" w:hAnsiTheme="minorHAnsi" w:cstheme="minorHAnsi"/>
          <w:b/>
          <w:sz w:val="24"/>
          <w:szCs w:val="24"/>
          <w:lang w:val="pl-PL"/>
        </w:rPr>
        <w:t>Dotyczy:</w:t>
      </w:r>
      <w:r w:rsidR="00D75CC9" w:rsidRPr="00D04D9B">
        <w:rPr>
          <w:rFonts w:asciiTheme="minorHAnsi" w:hAnsiTheme="minorHAnsi" w:cstheme="minorHAnsi"/>
          <w:b/>
          <w:sz w:val="24"/>
          <w:szCs w:val="24"/>
          <w:lang w:val="pl-PL"/>
        </w:rPr>
        <w:t xml:space="preserve"> terenu po byłym Ośrodku Policji na Os. Kiekrz </w:t>
      </w:r>
      <w:r w:rsidR="00A95E6E" w:rsidRPr="00D04D9B">
        <w:rPr>
          <w:rFonts w:asciiTheme="minorHAnsi" w:hAnsiTheme="minorHAnsi" w:cstheme="minorHAnsi"/>
          <w:b/>
          <w:sz w:val="24"/>
          <w:szCs w:val="24"/>
          <w:lang w:val="pl-PL"/>
        </w:rPr>
        <w:t>oraz przeniesienia rzeźby Matki Polki</w:t>
      </w:r>
    </w:p>
    <w:p w:rsidR="00B465B8" w:rsidRPr="00D04D9B" w:rsidRDefault="00B465B8" w:rsidP="00D04D9B">
      <w:pPr>
        <w:spacing w:after="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545B9E" w:rsidRPr="00D04D9B" w:rsidRDefault="00C230D2" w:rsidP="00D04D9B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04D9B">
        <w:rPr>
          <w:rFonts w:asciiTheme="minorHAnsi" w:hAnsiTheme="minorHAnsi" w:cstheme="minorHAnsi"/>
          <w:sz w:val="24"/>
          <w:szCs w:val="24"/>
          <w:lang w:val="pl-PL"/>
        </w:rPr>
        <w:t>Szanowny Panie Prezydencie,</w:t>
      </w:r>
    </w:p>
    <w:p w:rsidR="004C2762" w:rsidRPr="00D04D9B" w:rsidRDefault="004C2762" w:rsidP="00D04D9B">
      <w:pPr>
        <w:widowControl/>
        <w:spacing w:after="0"/>
        <w:ind w:firstLine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Zwracam </w:t>
      </w:r>
      <w:r w:rsidR="00D75CC9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się z zapytaniem o losy terenu po byłym Ośrodku Policyjnym na Osiedlu Kiekrz w Poznaniu.</w:t>
      </w:r>
    </w:p>
    <w:p w:rsidR="00D75CC9" w:rsidRPr="00D04D9B" w:rsidRDefault="00D75CC9" w:rsidP="00D04D9B">
      <w:pPr>
        <w:widowControl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Były Ośrodek Policyjny jest we władaniu Miasta Poznania od 2017 r. Do dnia dzisiejszego nie udało się znaleźć potencjalnego Inwestora, który zagospodarowałby ten teren. </w:t>
      </w:r>
    </w:p>
    <w:p w:rsidR="00D75CC9" w:rsidRPr="00D04D9B" w:rsidRDefault="00D75CC9" w:rsidP="00D04D9B">
      <w:pPr>
        <w:widowControl/>
        <w:spacing w:after="0"/>
        <w:ind w:firstLine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Z roku na rok budynki popadają w ruinę, obecnie to miejsce jest bardzo niebezpieczne, gdyż nie jest już chronione przez POSIR na zbyt wysokie koszty. </w:t>
      </w:r>
      <w:r w:rsidR="00170297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Miejsce to </w:t>
      </w: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sta</w:t>
      </w:r>
      <w:r w:rsidR="00170297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ło </w:t>
      </w: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się to miejscem spotkań młodzieży</w:t>
      </w:r>
      <w:r w:rsidR="00170297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i przypadkowych ludzi, którzy są ciekawi wrażeń i zwiedzają opuszczone budynki</w:t>
      </w: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.</w:t>
      </w:r>
      <w:r w:rsidR="00170297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Osoby przebywające na ternie tego Ośrodka narażają swoje zdrowie i życie, gdyż jest tam bardzo niebezpiecznie.</w:t>
      </w: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Pojawiają się patrole Straży Miejskiej </w:t>
      </w:r>
      <w:r w:rsidR="00D974B3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czy </w:t>
      </w:r>
      <w:r w:rsidR="0095303C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Policji,</w:t>
      </w:r>
      <w:r w:rsidR="00D974B3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</w:t>
      </w: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ale nie są w sposób prawidłowy pa</w:t>
      </w:r>
      <w:r w:rsidR="00170297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t</w:t>
      </w: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rolować notorycznie t</w:t>
      </w:r>
      <w:r w:rsidR="00D974B3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ego</w:t>
      </w: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miejsc</w:t>
      </w:r>
      <w:r w:rsidR="00D974B3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a</w:t>
      </w: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. W chwili obecnej to co najcenniejsze </w:t>
      </w:r>
      <w:r w:rsidR="00170297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i wartościowe </w:t>
      </w: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zostaje rozgrabione, </w:t>
      </w:r>
      <w:r w:rsidR="00170297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okna i drzwi do budynk</w:t>
      </w:r>
      <w:r w:rsidR="00D974B3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ów</w:t>
      </w:r>
      <w:r w:rsidR="00170297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zostały zdemontowane</w:t>
      </w:r>
      <w:r w:rsidR="00D974B3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i zdemolowane.</w:t>
      </w:r>
      <w:r w:rsidR="00170297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</w:t>
      </w:r>
    </w:p>
    <w:p w:rsidR="00170297" w:rsidRPr="00D04D9B" w:rsidRDefault="00170297" w:rsidP="00D04D9B">
      <w:pPr>
        <w:widowControl/>
        <w:spacing w:after="0"/>
        <w:ind w:firstLine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Należy poszukać rozwiązania, żeby ten teren </w:t>
      </w:r>
      <w:r w:rsidR="00D974B3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chociażby w części </w:t>
      </w: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przywrócić</w:t>
      </w:r>
      <w:r w:rsidR="00D974B3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mieszkańcom, poprzez utworzenie plaży wzdłuż Jeziora Kierskiego połączonego z plażą od ul. Nawrota</w:t>
      </w:r>
      <w:r w:rsidR="00D90571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oraz </w:t>
      </w:r>
      <w:r w:rsidR="0095303C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wy</w:t>
      </w:r>
      <w:r w:rsidR="00D90571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budow</w:t>
      </w:r>
      <w:r w:rsidR="0095303C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ania</w:t>
      </w:r>
      <w:r w:rsidR="00D90571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ścieżki rowerowej.</w:t>
      </w: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W chwili </w:t>
      </w:r>
      <w:r w:rsidR="0095303C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obecnej plan</w:t>
      </w: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miejscowy nie przewiduje tam budownictwa mieszkaniowego, ale można wykorzystać to </w:t>
      </w:r>
      <w:r w:rsidR="0095303C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miejsce na funkcje</w:t>
      </w: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społeczne, socjalne z sportem i rozrywką</w:t>
      </w:r>
      <w:r w:rsidR="00D974B3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. Należy zastanowić się w jaki sposób teren ten przywrócić do życia. Tak pięknie położony teren nad samym Jeziorem </w:t>
      </w:r>
      <w:proofErr w:type="spellStart"/>
      <w:r w:rsidR="00D974B3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Kierskim</w:t>
      </w:r>
      <w:proofErr w:type="spellEnd"/>
      <w:r w:rsidR="00D974B3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zasługuje na reaktywację.</w:t>
      </w:r>
    </w:p>
    <w:p w:rsidR="00FB4BFC" w:rsidRPr="00D04D9B" w:rsidRDefault="00FB4BFC" w:rsidP="00D04D9B">
      <w:pPr>
        <w:widowControl/>
        <w:spacing w:after="0"/>
        <w:ind w:firstLine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Dodatkowo proszę o sprawdzenie możliwości przeniesienia</w:t>
      </w:r>
      <w:r w:rsidR="004104BD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</w:t>
      </w: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rzeźby Matki Polki</w:t>
      </w:r>
      <w:r w:rsidR="00A95E6E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autorstwa polskiego artysty </w:t>
      </w:r>
      <w:r w:rsidR="005F526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malarza, rzeźbiarza Pana … …</w:t>
      </w:r>
      <w:bookmarkStart w:id="0" w:name="_GoBack"/>
      <w:bookmarkEnd w:id="0"/>
      <w:r w:rsidR="004104BD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,</w:t>
      </w: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która zn</w:t>
      </w:r>
      <w:r w:rsidR="004104BD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a</w:t>
      </w: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jduje się na terenie byłego Ośrodka Policji</w:t>
      </w:r>
      <w:r w:rsidR="00A95E6E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. Proszę o podanie kosztu przeniesienia tej rzeźby.</w:t>
      </w:r>
    </w:p>
    <w:p w:rsidR="00D974B3" w:rsidRPr="00D04D9B" w:rsidRDefault="00D974B3" w:rsidP="00D04D9B">
      <w:pPr>
        <w:widowControl/>
        <w:spacing w:after="0"/>
        <w:ind w:firstLine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Trzeba podjąć decyzję kierunkową nad zmianą miejscowego planu zagospodarowania przestrzennego, </w:t>
      </w:r>
      <w:r w:rsidR="0095303C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żeby na</w:t>
      </w: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tym ternie mogły powstać np. działki rezydencyjne lub bloki mieszkaniowe</w:t>
      </w:r>
      <w:r w:rsidR="00F8611D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.</w:t>
      </w: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</w:t>
      </w:r>
      <w:r w:rsidR="00F8611D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D</w:t>
      </w: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zięki sprzedaży</w:t>
      </w:r>
      <w:r w:rsidR="00F8611D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tego terenu</w:t>
      </w:r>
      <w:r w:rsidR="0095303C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po zmianie MPZP </w:t>
      </w:r>
      <w:r w:rsidR="00F8611D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i po wydzieleniu plaży ogólnie dostępnej</w:t>
      </w: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</w:t>
      </w:r>
      <w:r w:rsidR="00F8611D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miasto Poznań mogłoby uzyskać dodatkowy dochód z przeznaczeniem na potrzeby Osiedla Kiekrz </w:t>
      </w:r>
      <w:r w:rsidR="0095303C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oraz</w:t>
      </w:r>
      <w:r w:rsidR="00F8611D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na </w:t>
      </w:r>
      <w:r w:rsidR="0095303C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skanalizowanie</w:t>
      </w:r>
      <w:r w:rsidR="00F8611D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i zabezpieczenie Jeziora Kiekrz przed dalsz</w:t>
      </w:r>
      <w:r w:rsidR="0095303C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ym</w:t>
      </w:r>
      <w:r w:rsidR="00D90571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jego</w:t>
      </w:r>
      <w:r w:rsidR="0095303C"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zanieczyszczaniem.</w:t>
      </w:r>
    </w:p>
    <w:p w:rsidR="0095303C" w:rsidRPr="00D04D9B" w:rsidRDefault="0095303C" w:rsidP="00D04D9B">
      <w:pPr>
        <w:widowControl/>
        <w:spacing w:after="0"/>
        <w:ind w:firstLine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  <w:r w:rsidRPr="00D04D9B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Proszę o podjęcie stosownych działań w przedmiotowej sprawie.</w:t>
      </w:r>
    </w:p>
    <w:p w:rsidR="00170297" w:rsidRPr="00D04D9B" w:rsidRDefault="00170297" w:rsidP="00D04D9B">
      <w:pPr>
        <w:widowControl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</w:p>
    <w:p w:rsidR="00170297" w:rsidRPr="00D04D9B" w:rsidRDefault="00170297" w:rsidP="00D04D9B">
      <w:pPr>
        <w:widowControl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</w:p>
    <w:p w:rsidR="00C97184" w:rsidRPr="00D04D9B" w:rsidRDefault="00C97184" w:rsidP="00D04D9B">
      <w:pPr>
        <w:spacing w:after="0"/>
        <w:ind w:left="5760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04D9B">
        <w:rPr>
          <w:rFonts w:asciiTheme="minorHAnsi" w:hAnsiTheme="minorHAnsi" w:cstheme="minorHAnsi"/>
          <w:sz w:val="24"/>
          <w:szCs w:val="24"/>
          <w:lang w:val="pl-PL"/>
        </w:rPr>
        <w:t>Z poważaniem</w:t>
      </w:r>
    </w:p>
    <w:p w:rsidR="00105879" w:rsidRPr="00D04D9B" w:rsidRDefault="00C97184" w:rsidP="00D04D9B">
      <w:pPr>
        <w:spacing w:after="0"/>
        <w:ind w:left="5761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04D9B">
        <w:rPr>
          <w:rFonts w:asciiTheme="minorHAnsi" w:hAnsiTheme="minorHAnsi" w:cstheme="minorHAnsi"/>
          <w:sz w:val="24"/>
          <w:szCs w:val="24"/>
          <w:lang w:val="pl-PL"/>
        </w:rPr>
        <w:t>Małgorzata Woźniak</w:t>
      </w:r>
    </w:p>
    <w:p w:rsidR="00150984" w:rsidRPr="00D04D9B" w:rsidRDefault="00502F66" w:rsidP="00D04D9B">
      <w:pPr>
        <w:spacing w:after="0"/>
        <w:ind w:left="5761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04D9B">
        <w:rPr>
          <w:rFonts w:asciiTheme="minorHAnsi" w:hAnsiTheme="minorHAnsi" w:cstheme="minorHAnsi"/>
          <w:sz w:val="24"/>
          <w:szCs w:val="24"/>
          <w:lang w:val="pl-PL"/>
        </w:rPr>
        <w:t>Radna Miasta Poznania</w:t>
      </w:r>
    </w:p>
    <w:sectPr w:rsidR="00150984" w:rsidRPr="00D04D9B" w:rsidSect="00105879">
      <w:headerReference w:type="default" r:id="rId8"/>
      <w:footerReference w:type="default" r:id="rId9"/>
      <w:pgSz w:w="11920" w:h="16840"/>
      <w:pgMar w:top="1980" w:right="1288" w:bottom="1280" w:left="980" w:header="708" w:footer="10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2CF" w:rsidRDefault="003F32CF">
      <w:pPr>
        <w:spacing w:after="0" w:line="240" w:lineRule="auto"/>
      </w:pPr>
      <w:r>
        <w:separator/>
      </w:r>
    </w:p>
  </w:endnote>
  <w:endnote w:type="continuationSeparator" w:id="0">
    <w:p w:rsidR="003F32CF" w:rsidRDefault="003F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71" w:rsidRDefault="00D90571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159125</wp:posOffset>
              </wp:positionH>
              <wp:positionV relativeFrom="page">
                <wp:posOffset>9963785</wp:posOffset>
              </wp:positionV>
              <wp:extent cx="1422400" cy="1873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0571" w:rsidRDefault="003F32CF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hyperlink w:history="1"/>
                          <w:r w:rsidR="00D90571">
                            <w:rPr>
                              <w:rFonts w:ascii="Tahoma" w:hAnsi="Tahoma" w:cs="Tahoma"/>
                              <w:color w:val="003892"/>
                              <w:sz w:val="18"/>
                              <w:szCs w:val="18"/>
                            </w:rPr>
                            <w:t>www.</w:t>
                          </w:r>
                          <w:r w:rsidR="00D90571" w:rsidRPr="005879A6">
                            <w:rPr>
                              <w:rFonts w:ascii="Tahoma" w:hAnsi="Tahoma" w:cs="Tahoma"/>
                              <w:color w:val="003892"/>
                              <w:sz w:val="18"/>
                              <w:szCs w:val="18"/>
                            </w:rPr>
                            <w:t>poz</w:t>
                          </w:r>
                          <w:r w:rsidR="00D90571">
                            <w:rPr>
                              <w:rFonts w:ascii="Tahoma" w:hAnsi="Tahoma" w:cs="Tahoma"/>
                              <w:color w:val="003892"/>
                              <w:sz w:val="18"/>
                              <w:szCs w:val="18"/>
                            </w:rPr>
                            <w:t>nan.platform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8.75pt;margin-top:784.55pt;width:112pt;height:1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/2rgIAALA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" filled="f" stroked="f">
              <v:textbox inset="0,0,0,0">
                <w:txbxContent>
                  <w:p w:rsidR="00D90571" w:rsidRDefault="00D90571">
                    <w:pPr>
                      <w:spacing w:after="0" w:line="206" w:lineRule="exact"/>
                      <w:ind w:left="20" w:right="-47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hyperlink w:history="1"/>
                    <w:r>
                      <w:rPr>
                        <w:rFonts w:ascii="Tahoma" w:hAnsi="Tahoma" w:cs="Tahoma"/>
                        <w:color w:val="003892"/>
                        <w:sz w:val="18"/>
                        <w:szCs w:val="18"/>
                      </w:rPr>
                      <w:t>www.</w:t>
                    </w:r>
                    <w:r w:rsidRPr="005879A6">
                      <w:rPr>
                        <w:rFonts w:ascii="Tahoma" w:hAnsi="Tahoma" w:cs="Tahoma"/>
                        <w:color w:val="003892"/>
                        <w:sz w:val="18"/>
                        <w:szCs w:val="18"/>
                      </w:rPr>
                      <w:t>poz</w:t>
                    </w:r>
                    <w:r>
                      <w:rPr>
                        <w:rFonts w:ascii="Tahoma" w:hAnsi="Tahoma" w:cs="Tahoma"/>
                        <w:color w:val="003892"/>
                        <w:sz w:val="18"/>
                        <w:szCs w:val="18"/>
                      </w:rPr>
                      <w:t>nan.platforma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860915</wp:posOffset>
              </wp:positionV>
              <wp:extent cx="151765" cy="1517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0571" w:rsidRDefault="00D90571">
                          <w:pPr>
                            <w:spacing w:before="1" w:after="0" w:line="240" w:lineRule="auto"/>
                            <w:ind w:left="20" w:right="-50"/>
                            <w:rPr>
                              <w:rFonts w:ascii="Wingdings" w:hAnsi="Wingdings" w:cs="Wingding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Wingdings" w:hAnsi="Wingdings" w:cs="Wingdings"/>
                              <w:color w:val="001F5F"/>
                              <w:sz w:val="20"/>
                              <w:szCs w:val="20"/>
                            </w:rPr>
                            <w:t>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2" o:spid="_x0000_s1028" type="#_x0000_t202" style="position:absolute;margin-left:53pt;margin-top:776.45pt;width:11.9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GhrQIAAK8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" filled="f" stroked="f">
              <v:textbox inset="0,0,0,0">
                <w:txbxContent>
                  <w:p w:rsidR="00D90571" w:rsidRDefault="00D90571">
                    <w:pPr>
                      <w:spacing w:before="1" w:after="0" w:line="240" w:lineRule="auto"/>
                      <w:ind w:left="20" w:right="-50"/>
                      <w:rPr>
                        <w:rFonts w:ascii="Wingdings" w:hAnsi="Wingdings" w:cs="Wingdings"/>
                        <w:sz w:val="20"/>
                        <w:szCs w:val="20"/>
                      </w:rPr>
                    </w:pPr>
                    <w:r>
                      <w:rPr>
                        <w:rFonts w:ascii="Wingdings" w:hAnsi="Wingdings" w:cs="Wingdings"/>
                        <w:color w:val="001F5F"/>
                        <w:sz w:val="20"/>
                        <w:szCs w:val="20"/>
                      </w:rPr>
                      <w:t>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2CF" w:rsidRDefault="003F32CF">
      <w:pPr>
        <w:spacing w:after="0" w:line="240" w:lineRule="auto"/>
      </w:pPr>
      <w:r>
        <w:separator/>
      </w:r>
    </w:p>
  </w:footnote>
  <w:footnote w:type="continuationSeparator" w:id="0">
    <w:p w:rsidR="003F32CF" w:rsidRDefault="003F3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71" w:rsidRDefault="00D90571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940935</wp:posOffset>
              </wp:positionH>
              <wp:positionV relativeFrom="page">
                <wp:posOffset>467360</wp:posOffset>
              </wp:positionV>
              <wp:extent cx="7620" cy="612140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" cy="612140"/>
                        <a:chOff x="8610" y="998"/>
                        <a:chExt cx="12" cy="964"/>
                      </a:xfrm>
                    </wpg:grpSpPr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8610" y="998"/>
                          <a:ext cx="12" cy="964"/>
                        </a:xfrm>
                        <a:custGeom>
                          <a:avLst/>
                          <a:gdLst>
                            <a:gd name="T0" fmla="+- 0 8610 8610"/>
                            <a:gd name="T1" fmla="*/ T0 w 12"/>
                            <a:gd name="T2" fmla="+- 0 998 998"/>
                            <a:gd name="T3" fmla="*/ 998 h 964"/>
                            <a:gd name="T4" fmla="+- 0 8622 8610"/>
                            <a:gd name="T5" fmla="*/ T4 w 12"/>
                            <a:gd name="T6" fmla="+- 0 1962 998"/>
                            <a:gd name="T7" fmla="*/ 1962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2" h="964">
                              <a:moveTo>
                                <a:pt x="0" y="0"/>
                              </a:moveTo>
                              <a:lnTo>
                                <a:pt x="12" y="96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4270102" id="Group 7" o:spid="_x0000_s1026" style="position:absolute;margin-left:389.05pt;margin-top:36.8pt;width:.6pt;height:48.2pt;z-index:-251660800;mso-position-horizontal-relative:page;mso-position-vertical-relative:page" coordorigin="8610,998" coordsize="12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">
              <v:shape id="Freeform 8" o:spid="_x0000_s1027" style="position:absolute;left:8610;top:998;width:12;height:964;visibility:visible;mso-wrap-style:square;v-text-anchor:top" coordsize="1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" path="m,l12,964e" filled="f" strokecolor="#e26c09">
                <v:path arrowok="t" o:connecttype="custom" o:connectlocs="0,998;12,1962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034915</wp:posOffset>
              </wp:positionH>
              <wp:positionV relativeFrom="page">
                <wp:posOffset>462915</wp:posOffset>
              </wp:positionV>
              <wp:extent cx="1887855" cy="8172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0571" w:rsidRPr="00C24CA5" w:rsidRDefault="00D90571">
                          <w:pPr>
                            <w:spacing w:before="4" w:after="0" w:line="240" w:lineRule="auto"/>
                            <w:ind w:left="20" w:right="285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Biuro Zarządu Regionu</w:t>
                          </w:r>
                        </w:p>
                        <w:p w:rsidR="00D90571" w:rsidRPr="00C24CA5" w:rsidRDefault="00D90571">
                          <w:pPr>
                            <w:spacing w:before="4" w:after="0" w:line="240" w:lineRule="auto"/>
                            <w:ind w:left="20" w:right="285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Platforma Obywatelska RP</w:t>
                          </w:r>
                        </w:p>
                        <w:p w:rsidR="00D90571" w:rsidRPr="00C24CA5" w:rsidRDefault="00D90571">
                          <w:pPr>
                            <w:spacing w:before="5" w:after="0" w:line="136" w:lineRule="exact"/>
                            <w:ind w:left="20" w:right="524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ul. Zwierzyniecka 13</w:t>
                          </w:r>
                        </w:p>
                        <w:p w:rsidR="00D90571" w:rsidRPr="00C24CA5" w:rsidRDefault="00D90571">
                          <w:pPr>
                            <w:spacing w:before="5" w:after="0" w:line="136" w:lineRule="exact"/>
                            <w:ind w:left="20" w:right="524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 xml:space="preserve">60-813 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Poznań</w:t>
                          </w:r>
                        </w:p>
                        <w:p w:rsidR="00D90571" w:rsidRPr="00C24CA5" w:rsidRDefault="00D90571">
                          <w:pPr>
                            <w:spacing w:before="5" w:after="0" w:line="136" w:lineRule="exact"/>
                            <w:ind w:left="20" w:right="524"/>
                            <w:rPr>
                              <w:rFonts w:ascii="Arial" w:hAnsi="Arial" w:cs="Arial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>t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 xml:space="preserve">el. 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>500 036 702</w:t>
                          </w:r>
                        </w:p>
                        <w:p w:rsidR="00D90571" w:rsidRPr="00C24CA5" w:rsidRDefault="00D90571">
                          <w:pPr>
                            <w:spacing w:after="0" w:line="137" w:lineRule="exact"/>
                            <w:ind w:left="20" w:right="-20"/>
                            <w:rPr>
                              <w:rFonts w:ascii="Arial" w:hAnsi="Arial" w:cs="Arial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e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>-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-1"/>
                              <w:sz w:val="16"/>
                              <w:szCs w:val="12"/>
                              <w:lang w:val="pl-PL"/>
                            </w:rPr>
                            <w:t>m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ail: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 xml:space="preserve"> wielkopolska@platforma.org</w:t>
                          </w:r>
                          <w:hyperlink r:id="rId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6.45pt;margin-top:36.45pt;width:148.65pt;height:64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qsrA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" filled="f" stroked="f">
              <v:textbox inset="0,0,0,0">
                <w:txbxContent>
                  <w:p w:rsidR="00D90571" w:rsidRPr="00C24CA5" w:rsidRDefault="00D90571">
                    <w:pPr>
                      <w:spacing w:before="4" w:after="0" w:line="240" w:lineRule="auto"/>
                      <w:ind w:left="20" w:right="285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Biuro Zarządu Regionu</w:t>
                    </w:r>
                  </w:p>
                  <w:p w:rsidR="00D90571" w:rsidRPr="00C24CA5" w:rsidRDefault="00D90571">
                    <w:pPr>
                      <w:spacing w:before="4" w:after="0" w:line="240" w:lineRule="auto"/>
                      <w:ind w:left="20" w:right="285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Platforma Obywatelska RP</w:t>
                    </w:r>
                  </w:p>
                  <w:p w:rsidR="00D90571" w:rsidRPr="00C24CA5" w:rsidRDefault="00D90571">
                    <w:pPr>
                      <w:spacing w:before="5" w:after="0" w:line="136" w:lineRule="exact"/>
                      <w:ind w:left="20" w:right="524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ul. Zwierzyniecka 13</w:t>
                    </w:r>
                  </w:p>
                  <w:p w:rsidR="00D90571" w:rsidRPr="00C24CA5" w:rsidRDefault="00D90571">
                    <w:pPr>
                      <w:spacing w:before="5" w:after="0" w:line="136" w:lineRule="exact"/>
                      <w:ind w:left="20" w:right="524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 xml:space="preserve">60-813 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Poznań</w:t>
                    </w:r>
                  </w:p>
                  <w:p w:rsidR="00D90571" w:rsidRPr="00C24CA5" w:rsidRDefault="00D90571">
                    <w:pPr>
                      <w:spacing w:before="5" w:after="0" w:line="136" w:lineRule="exact"/>
                      <w:ind w:left="20" w:right="524"/>
                      <w:rPr>
                        <w:rFonts w:ascii="Arial" w:hAnsi="Arial" w:cs="Arial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>t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 xml:space="preserve">el. 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>500 036 702</w:t>
                    </w:r>
                  </w:p>
                  <w:p w:rsidR="00D90571" w:rsidRPr="00C24CA5" w:rsidRDefault="00D90571">
                    <w:pPr>
                      <w:spacing w:after="0" w:line="137" w:lineRule="exact"/>
                      <w:ind w:left="20" w:right="-20"/>
                      <w:rPr>
                        <w:rFonts w:ascii="Arial" w:hAnsi="Arial" w:cs="Arial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e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>-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-1"/>
                        <w:sz w:val="16"/>
                        <w:szCs w:val="12"/>
                        <w:lang w:val="pl-PL"/>
                      </w:rPr>
                      <w:t>m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ail: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 xml:space="preserve"> wielkopolska@platforma.org</w:t>
                    </w:r>
                    <w:hyperlink r:id="rId2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5715</wp:posOffset>
          </wp:positionH>
          <wp:positionV relativeFrom="paragraph">
            <wp:posOffset>-140970</wp:posOffset>
          </wp:positionV>
          <wp:extent cx="2106930" cy="89344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7BF1"/>
    <w:multiLevelType w:val="multilevel"/>
    <w:tmpl w:val="5B7A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C5666"/>
    <w:multiLevelType w:val="hybridMultilevel"/>
    <w:tmpl w:val="37DC7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C35C9"/>
    <w:multiLevelType w:val="hybridMultilevel"/>
    <w:tmpl w:val="49FE1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77708"/>
    <w:multiLevelType w:val="hybridMultilevel"/>
    <w:tmpl w:val="0B702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BF"/>
    <w:rsid w:val="000113C8"/>
    <w:rsid w:val="0002070D"/>
    <w:rsid w:val="0002584F"/>
    <w:rsid w:val="00070573"/>
    <w:rsid w:val="00072B83"/>
    <w:rsid w:val="00072F9C"/>
    <w:rsid w:val="000A0A43"/>
    <w:rsid w:val="000B41CF"/>
    <w:rsid w:val="000F0418"/>
    <w:rsid w:val="000F63B4"/>
    <w:rsid w:val="00105879"/>
    <w:rsid w:val="00106B01"/>
    <w:rsid w:val="00122AC0"/>
    <w:rsid w:val="00135064"/>
    <w:rsid w:val="0013712A"/>
    <w:rsid w:val="00137836"/>
    <w:rsid w:val="00150984"/>
    <w:rsid w:val="00170297"/>
    <w:rsid w:val="00180603"/>
    <w:rsid w:val="0018511D"/>
    <w:rsid w:val="001F2842"/>
    <w:rsid w:val="002126FA"/>
    <w:rsid w:val="00222551"/>
    <w:rsid w:val="00260608"/>
    <w:rsid w:val="002C270E"/>
    <w:rsid w:val="002C7279"/>
    <w:rsid w:val="002F1AC8"/>
    <w:rsid w:val="0032206E"/>
    <w:rsid w:val="00326DB7"/>
    <w:rsid w:val="0032745B"/>
    <w:rsid w:val="00337FC8"/>
    <w:rsid w:val="00361942"/>
    <w:rsid w:val="00362B46"/>
    <w:rsid w:val="00371283"/>
    <w:rsid w:val="00386D4E"/>
    <w:rsid w:val="003B516C"/>
    <w:rsid w:val="003D7B92"/>
    <w:rsid w:val="003F32CF"/>
    <w:rsid w:val="003F4449"/>
    <w:rsid w:val="004104BD"/>
    <w:rsid w:val="0046493C"/>
    <w:rsid w:val="0047795A"/>
    <w:rsid w:val="004859C4"/>
    <w:rsid w:val="004C2762"/>
    <w:rsid w:val="004C4AD7"/>
    <w:rsid w:val="004D41EF"/>
    <w:rsid w:val="004D45F5"/>
    <w:rsid w:val="004D5A65"/>
    <w:rsid w:val="004F66BE"/>
    <w:rsid w:val="005002AD"/>
    <w:rsid w:val="005010E5"/>
    <w:rsid w:val="00502F66"/>
    <w:rsid w:val="0053280A"/>
    <w:rsid w:val="00545B9E"/>
    <w:rsid w:val="005612CD"/>
    <w:rsid w:val="00573EFC"/>
    <w:rsid w:val="005879A6"/>
    <w:rsid w:val="005C0AEC"/>
    <w:rsid w:val="005C1068"/>
    <w:rsid w:val="005C33B6"/>
    <w:rsid w:val="005C44F7"/>
    <w:rsid w:val="005F1BF6"/>
    <w:rsid w:val="005F526C"/>
    <w:rsid w:val="00644997"/>
    <w:rsid w:val="00657C17"/>
    <w:rsid w:val="00661069"/>
    <w:rsid w:val="0067306A"/>
    <w:rsid w:val="006A42EE"/>
    <w:rsid w:val="006A6304"/>
    <w:rsid w:val="006F2781"/>
    <w:rsid w:val="00710B22"/>
    <w:rsid w:val="007123FD"/>
    <w:rsid w:val="0076534A"/>
    <w:rsid w:val="007873F3"/>
    <w:rsid w:val="007A54F4"/>
    <w:rsid w:val="007B31B7"/>
    <w:rsid w:val="007B3281"/>
    <w:rsid w:val="007D1B8F"/>
    <w:rsid w:val="007D204A"/>
    <w:rsid w:val="007F192B"/>
    <w:rsid w:val="008141DF"/>
    <w:rsid w:val="00814CE8"/>
    <w:rsid w:val="0087426B"/>
    <w:rsid w:val="00886524"/>
    <w:rsid w:val="00890F84"/>
    <w:rsid w:val="008E1533"/>
    <w:rsid w:val="008E1D00"/>
    <w:rsid w:val="008F3CF1"/>
    <w:rsid w:val="009203AE"/>
    <w:rsid w:val="009301AA"/>
    <w:rsid w:val="00943C1C"/>
    <w:rsid w:val="0095303C"/>
    <w:rsid w:val="00981B4C"/>
    <w:rsid w:val="009C7FF5"/>
    <w:rsid w:val="009D662F"/>
    <w:rsid w:val="00A01744"/>
    <w:rsid w:val="00A2302E"/>
    <w:rsid w:val="00A23B38"/>
    <w:rsid w:val="00A434F6"/>
    <w:rsid w:val="00A538B7"/>
    <w:rsid w:val="00A53A19"/>
    <w:rsid w:val="00A70746"/>
    <w:rsid w:val="00A71B46"/>
    <w:rsid w:val="00A80617"/>
    <w:rsid w:val="00A849B9"/>
    <w:rsid w:val="00A91275"/>
    <w:rsid w:val="00A95E6E"/>
    <w:rsid w:val="00AA3E3D"/>
    <w:rsid w:val="00AD413A"/>
    <w:rsid w:val="00AD5DA1"/>
    <w:rsid w:val="00B36C17"/>
    <w:rsid w:val="00B41383"/>
    <w:rsid w:val="00B465B8"/>
    <w:rsid w:val="00B61021"/>
    <w:rsid w:val="00B80056"/>
    <w:rsid w:val="00BC3679"/>
    <w:rsid w:val="00BF792B"/>
    <w:rsid w:val="00C04227"/>
    <w:rsid w:val="00C13F45"/>
    <w:rsid w:val="00C1742C"/>
    <w:rsid w:val="00C20159"/>
    <w:rsid w:val="00C230D2"/>
    <w:rsid w:val="00C24CA5"/>
    <w:rsid w:val="00C3040C"/>
    <w:rsid w:val="00C42ECA"/>
    <w:rsid w:val="00C47720"/>
    <w:rsid w:val="00C64544"/>
    <w:rsid w:val="00C6655C"/>
    <w:rsid w:val="00C814C6"/>
    <w:rsid w:val="00C85447"/>
    <w:rsid w:val="00C874A3"/>
    <w:rsid w:val="00C97184"/>
    <w:rsid w:val="00CA145F"/>
    <w:rsid w:val="00CB2AC4"/>
    <w:rsid w:val="00CD1185"/>
    <w:rsid w:val="00CE4A44"/>
    <w:rsid w:val="00CE5E4E"/>
    <w:rsid w:val="00D044A5"/>
    <w:rsid w:val="00D04D9B"/>
    <w:rsid w:val="00D159D7"/>
    <w:rsid w:val="00D36F9F"/>
    <w:rsid w:val="00D42E4C"/>
    <w:rsid w:val="00D75CC9"/>
    <w:rsid w:val="00D90571"/>
    <w:rsid w:val="00D92521"/>
    <w:rsid w:val="00D9617D"/>
    <w:rsid w:val="00D974B3"/>
    <w:rsid w:val="00DB365E"/>
    <w:rsid w:val="00DD57E7"/>
    <w:rsid w:val="00DE3289"/>
    <w:rsid w:val="00DF1A95"/>
    <w:rsid w:val="00DF462C"/>
    <w:rsid w:val="00E0647A"/>
    <w:rsid w:val="00E16027"/>
    <w:rsid w:val="00E23EB7"/>
    <w:rsid w:val="00E35A89"/>
    <w:rsid w:val="00E73730"/>
    <w:rsid w:val="00E811BF"/>
    <w:rsid w:val="00E97508"/>
    <w:rsid w:val="00EA0E05"/>
    <w:rsid w:val="00EA33E6"/>
    <w:rsid w:val="00EA5737"/>
    <w:rsid w:val="00EB2C29"/>
    <w:rsid w:val="00EC36B5"/>
    <w:rsid w:val="00F03014"/>
    <w:rsid w:val="00F212E9"/>
    <w:rsid w:val="00F21515"/>
    <w:rsid w:val="00F30E0D"/>
    <w:rsid w:val="00F35B98"/>
    <w:rsid w:val="00F65D73"/>
    <w:rsid w:val="00F660AA"/>
    <w:rsid w:val="00F8611D"/>
    <w:rsid w:val="00F87DFC"/>
    <w:rsid w:val="00F95B07"/>
    <w:rsid w:val="00FB4BFC"/>
    <w:rsid w:val="00FB69E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A26230"/>
  <w15:docId w15:val="{849A649F-CE7A-4962-ADB9-690F6062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92B"/>
    <w:pPr>
      <w:widowControl w:val="0"/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1509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C27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7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879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87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879A6"/>
    <w:rPr>
      <w:rFonts w:cs="Times New Roman"/>
    </w:rPr>
  </w:style>
  <w:style w:type="character" w:styleId="Hipercze">
    <w:name w:val="Hyperlink"/>
    <w:basedOn w:val="Domylnaczcionkaakapitu"/>
    <w:uiPriority w:val="99"/>
    <w:rsid w:val="005879A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8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652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0587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0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0AA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60AA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C230D2"/>
    <w:rPr>
      <w:b/>
      <w:bCs/>
    </w:rPr>
  </w:style>
  <w:style w:type="paragraph" w:styleId="Akapitzlist">
    <w:name w:val="List Paragraph"/>
    <w:basedOn w:val="Normalny"/>
    <w:uiPriority w:val="34"/>
    <w:qFormat/>
    <w:rsid w:val="002606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098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4C27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componentsarticlegallerybuttontext">
    <w:name w:val="componentsarticlegallerybutton__text"/>
    <w:basedOn w:val="Domylnaczcionkaakapitu"/>
    <w:rsid w:val="004C2762"/>
  </w:style>
  <w:style w:type="character" w:customStyle="1" w:styleId="componentsarticlegallerybuttontextcount">
    <w:name w:val="componentsarticlegallerybutton__textcount"/>
    <w:basedOn w:val="Domylnaczcionkaakapitu"/>
    <w:rsid w:val="004C2762"/>
  </w:style>
  <w:style w:type="character" w:customStyle="1" w:styleId="componentsrecommendationsselectedlinktitle">
    <w:name w:val="componentsrecommendationsselected__linktitle"/>
    <w:basedOn w:val="Domylnaczcionkaakapitu"/>
    <w:rsid w:val="004C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043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6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51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2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kp-po@kluby.sejm.pl" TargetMode="External"/><Relationship Id="rId1" Type="http://schemas.openxmlformats.org/officeDocument/2006/relationships/hyperlink" Target="mailto:kp-po@kluby.sej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8C06-B114-42BE-A0C8-FB7C064F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4 września 2018 r</vt:lpstr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4 września 2018 r</dc:title>
  <dc:subject/>
  <dc:creator>User</dc:creator>
  <cp:keywords/>
  <dc:description/>
  <cp:lastModifiedBy>Natalia Ratajczak</cp:lastModifiedBy>
  <cp:revision>2</cp:revision>
  <cp:lastPrinted>2019-02-05T12:27:00Z</cp:lastPrinted>
  <dcterms:created xsi:type="dcterms:W3CDTF">2024-09-26T12:14:00Z</dcterms:created>
  <dcterms:modified xsi:type="dcterms:W3CDTF">2024-09-26T12:14:00Z</dcterms:modified>
</cp:coreProperties>
</file>